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03F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F95" w:rsidRPr="00403F95" w:rsidRDefault="00403F95" w:rsidP="00403F95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F95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проекта изменения схемы размещения НТО (лоток               «овощи-фрукты») при стационарном торговом объекте ООО «Эльзаторг»               по адресу: ул. Бехтерева, д. 27  </w:t>
      </w:r>
    </w:p>
    <w:p w:rsidR="00403F95" w:rsidRPr="00403F95" w:rsidRDefault="00403F95" w:rsidP="00403F95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03F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03F95" w:rsidRPr="00403F95" w:rsidRDefault="00403F95" w:rsidP="00403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03F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3 июня 2016 года                 № 355-ПП «О размещении в городе Москве нестационарных торговых объектов при стационарных торговых объектах», рассмотрев обращение префектуры Южного административного округа города Москвы от                          12 апреля 2017 гола №01-53-2087/7</w:t>
      </w:r>
    </w:p>
    <w:p w:rsidR="00403F95" w:rsidRPr="00403F95" w:rsidRDefault="00403F95" w:rsidP="00403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03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403F95" w:rsidRPr="00403F95" w:rsidRDefault="00403F95" w:rsidP="00403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03F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403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403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03F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в части включения одного места размещения нестационарного торгового объекта - лоток «овощи-фрукты» при стационарном торговом объекте ООО «Эльзаторг» по адресу: ул. Бехтерева, д. 27.</w:t>
      </w:r>
    </w:p>
    <w:p w:rsidR="00403F95" w:rsidRPr="00403F95" w:rsidRDefault="00403F95" w:rsidP="00403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03F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403F95" w:rsidRPr="00403F95" w:rsidRDefault="00403F95" w:rsidP="00403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95">
        <w:rPr>
          <w:rFonts w:ascii="Times New Roman" w:eastAsia="Times New Roman" w:hAnsi="Times New Roman" w:cs="Times New Roman"/>
          <w:sz w:val="28"/>
          <w:szCs w:val="28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03F95" w:rsidRPr="00403F95" w:rsidRDefault="00403F95" w:rsidP="00403F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95">
        <w:rPr>
          <w:rFonts w:ascii="Times New Roman" w:eastAsia="Times New Roman" w:hAnsi="Times New Roman" w:cs="Times New Roman"/>
          <w:sz w:val="28"/>
          <w:szCs w:val="28"/>
        </w:rPr>
        <w:t xml:space="preserve">    4. Контроль за выполнением настоящего решения возложить на главу муниципального округа Царицыно С.И. Буртника. </w:t>
      </w:r>
    </w:p>
    <w:p w:rsidR="00403F95" w:rsidRPr="00403F95" w:rsidRDefault="00403F95" w:rsidP="00403F9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F95" w:rsidRPr="00403F95" w:rsidRDefault="00403F95" w:rsidP="00403F9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F95" w:rsidRPr="00403F95" w:rsidRDefault="00403F95" w:rsidP="004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3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403F95" w:rsidRPr="00403F95" w:rsidRDefault="00403F95" w:rsidP="004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403F95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403F95" w:rsidRPr="00403F95" w:rsidRDefault="00403F95" w:rsidP="0040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03F95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03F9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03F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3F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3F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03F95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03F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3F95" w:rsidRPr="00403F95" w:rsidRDefault="00403F95" w:rsidP="00403F9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3F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403F95" w:rsidRPr="00403F9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AE" w:rsidRDefault="000E73AE" w:rsidP="0007006C">
      <w:pPr>
        <w:spacing w:after="0" w:line="240" w:lineRule="auto"/>
      </w:pPr>
      <w:r>
        <w:separator/>
      </w:r>
    </w:p>
  </w:endnote>
  <w:endnote w:type="continuationSeparator" w:id="0">
    <w:p w:rsidR="000E73AE" w:rsidRDefault="000E73A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AE" w:rsidRDefault="000E73AE" w:rsidP="0007006C">
      <w:pPr>
        <w:spacing w:after="0" w:line="240" w:lineRule="auto"/>
      </w:pPr>
      <w:r>
        <w:separator/>
      </w:r>
    </w:p>
  </w:footnote>
  <w:footnote w:type="continuationSeparator" w:id="0">
    <w:p w:rsidR="000E73AE" w:rsidRDefault="000E73A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3AE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3F95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0D38-F016-403D-814A-3B944FE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4</cp:revision>
  <cp:lastPrinted>2013-11-18T09:58:00Z</cp:lastPrinted>
  <dcterms:created xsi:type="dcterms:W3CDTF">2013-10-11T06:16:00Z</dcterms:created>
  <dcterms:modified xsi:type="dcterms:W3CDTF">2017-04-19T13:00:00Z</dcterms:modified>
</cp:coreProperties>
</file>